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9D9B4B" w:rsidR="00E4321B" w:rsidRPr="00E4321B" w:rsidRDefault="00EA08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26BCAE" w:rsidR="00DF4FD8" w:rsidRPr="00DF4FD8" w:rsidRDefault="00EA08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DEAD2E" w:rsidR="00DF4FD8" w:rsidRPr="0075070E" w:rsidRDefault="00EA08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A7453D" w:rsidR="00DF4FD8" w:rsidRPr="00DF4FD8" w:rsidRDefault="00EA0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62B10B" w:rsidR="00DF4FD8" w:rsidRPr="00DF4FD8" w:rsidRDefault="00EA0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5C9378" w:rsidR="00DF4FD8" w:rsidRPr="00DF4FD8" w:rsidRDefault="00EA0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475F6E" w:rsidR="00DF4FD8" w:rsidRPr="00DF4FD8" w:rsidRDefault="00EA0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43A124" w:rsidR="00DF4FD8" w:rsidRPr="00DF4FD8" w:rsidRDefault="00EA0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7C3659" w:rsidR="00DF4FD8" w:rsidRPr="00DF4FD8" w:rsidRDefault="00EA0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3D0D30" w:rsidR="00DF4FD8" w:rsidRPr="00DF4FD8" w:rsidRDefault="00EA0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C65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668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124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28B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915FB1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2F8F93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E65418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F1A5F4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B401980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4C10F45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9132511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2E6AB60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235448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23AEA7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4E82E1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14A8B6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48778F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F60054D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0807A1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7EE2D1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993559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A707BB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A476B2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2E8B16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F0E02B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364867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C57C4E7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4692CB4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95EB9F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6C873C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068D026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3F9087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241DA3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D9F1B76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3F0CF2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E06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531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FF5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EC0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F9A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BA8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C90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8091D5" w:rsidR="00B87141" w:rsidRPr="0075070E" w:rsidRDefault="00EA08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47E94A" w:rsidR="00B87141" w:rsidRPr="00DF4FD8" w:rsidRDefault="00EA0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891E82" w:rsidR="00B87141" w:rsidRPr="00DF4FD8" w:rsidRDefault="00EA0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6ABF6D" w:rsidR="00B87141" w:rsidRPr="00DF4FD8" w:rsidRDefault="00EA0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0DC614" w:rsidR="00B87141" w:rsidRPr="00DF4FD8" w:rsidRDefault="00EA0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34CC7A" w:rsidR="00B87141" w:rsidRPr="00DF4FD8" w:rsidRDefault="00EA0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0D62D6" w:rsidR="00B87141" w:rsidRPr="00DF4FD8" w:rsidRDefault="00EA0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FFAFAC" w:rsidR="00B87141" w:rsidRPr="00DF4FD8" w:rsidRDefault="00EA0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E7AF0E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19D22B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5C5B05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19CAA76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9F0C4D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4DCB06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6A1F2EB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D921A8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6D40703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D83AD4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57EB4A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138229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1EE73B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EE0A90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8EFE8D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4F1F25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C4AB285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DDE428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BD076B7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9E9E55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DEF9E3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50BEAE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90C7FA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C54E60B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C4EA196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A428AB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64D77DD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B956081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B05C4B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8B2A840" w:rsidR="00DF0BAE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8ED6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6E0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2EF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E38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00C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749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E4F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1F1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515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B44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E3E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22F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BB555B" w:rsidR="00857029" w:rsidRPr="0075070E" w:rsidRDefault="00EA08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E44124" w:rsidR="00857029" w:rsidRPr="00DF4FD8" w:rsidRDefault="00EA0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969D33" w:rsidR="00857029" w:rsidRPr="00DF4FD8" w:rsidRDefault="00EA0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4C0BFE" w:rsidR="00857029" w:rsidRPr="00DF4FD8" w:rsidRDefault="00EA0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EC9BC2" w:rsidR="00857029" w:rsidRPr="00DF4FD8" w:rsidRDefault="00EA0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44FF28" w:rsidR="00857029" w:rsidRPr="00DF4FD8" w:rsidRDefault="00EA0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A36B4F" w:rsidR="00857029" w:rsidRPr="00DF4FD8" w:rsidRDefault="00EA0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A97F55" w:rsidR="00857029" w:rsidRPr="00DF4FD8" w:rsidRDefault="00EA0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870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2CE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D94A78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1FA37B9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0B0971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B07FE18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3655C2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1F8F25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EFDF056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BC5C2C9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FBB886E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7B7D4E2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52680E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E265FE5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57123B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1DDAC85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D88B81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4886FB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E0A95F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80663E8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DEC97F0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3C5D36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B1C6B4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7AFFA06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4B6D693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29E567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FDBE13" w:rsidR="00DF4FD8" w:rsidRPr="00EA083A" w:rsidRDefault="00EA0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343CF2" w:rsidR="00DF4FD8" w:rsidRPr="00EA083A" w:rsidRDefault="00EA0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555524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3798E8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90ED61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8646BE3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108E62" w:rsidR="00DF4FD8" w:rsidRPr="004020EB" w:rsidRDefault="00EA0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B334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C7A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FDE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A55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92D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EAD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B50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FEB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8A1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C25DF8" w:rsidR="00C54E9D" w:rsidRDefault="00EA083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1DA9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E3B6B4" w:rsidR="00C54E9D" w:rsidRDefault="00EA083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ED57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D04A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49BD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C12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F990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274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184E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2F7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75BC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B00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D249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838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6ACF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2568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B9A3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F3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6 - Q4 Calendar</dc:title>
  <dc:subject>Quarter 4 Calendar with Cayman Islands Holidays</dc:subject>
  <dc:creator>General Blue Corporation</dc:creator>
  <keywords>Cayman Islands 2026 - Q4 Calendar, Printable, Easy to Customize, Holiday Calendar</keywords>
  <dc:description/>
  <dcterms:created xsi:type="dcterms:W3CDTF">2019-12-12T15:31:00.0000000Z</dcterms:created>
  <dcterms:modified xsi:type="dcterms:W3CDTF">2025-07-22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